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A93A2D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29480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0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3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1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1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4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2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2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4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3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3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4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4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4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4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5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5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5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6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6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5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7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7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5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8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8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5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9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9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5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0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0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6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1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__new__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__init__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1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6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2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2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7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3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3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7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4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4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8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5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5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9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6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6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0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7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7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1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8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8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1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9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=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9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1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0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0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2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1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1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2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2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2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3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3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3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3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4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4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4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5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5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4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6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6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5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7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7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5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8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8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6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9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9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7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0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0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7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1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1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9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2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2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9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3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3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9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4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4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9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5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5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0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6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6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0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7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7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0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8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8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1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9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9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1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0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0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2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1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1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2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2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2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2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3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3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3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4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4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4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5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5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7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6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6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7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7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7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9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8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8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31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9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9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32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6A4C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30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30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32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10029480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4D45EB" w:rsidTr="005A0907"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F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5A09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</w:p>
        </w:tc>
      </w:tr>
      <w:tr w:rsidR="00C6514B" w:rsidTr="00B67E83">
        <w:tc>
          <w:tcPr>
            <w:tcW w:w="2336" w:type="dxa"/>
            <w:shd w:val="clear" w:color="auto" w:fill="00B050"/>
          </w:tcPr>
          <w:p w:rsidR="00C6514B" w:rsidRPr="00C6514B" w:rsidRDefault="00A97FE9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0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1E6917">
              <w:rPr>
                <w:rFonts w:ascii="Times New Roman" w:hAnsi="Times New Roman" w:cs="Times New Roman"/>
                <w:sz w:val="24"/>
                <w:shd w:val="clear" w:color="auto" w:fill="FF0000"/>
                <w:lang w:val="en-US"/>
              </w:rPr>
              <w:t>корутин</w:t>
            </w:r>
            <w:r w:rsidR="005A0907" w:rsidRPr="00C1523B">
              <w:rPr>
                <w:rFonts w:ascii="Times New Roman" w:hAnsi="Times New Roman" w:cs="Times New Roman"/>
                <w:sz w:val="24"/>
                <w:lang w:val="en-US"/>
              </w:rPr>
              <w:t>ы</w:t>
            </w:r>
            <w:proofErr w:type="spellEnd"/>
          </w:p>
        </w:tc>
      </w:tr>
      <w:tr w:rsidR="00C6514B" w:rsidTr="005E7DDC"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67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tcBorders>
              <w:bottom w:val="nil"/>
            </w:tcBorders>
            <w:shd w:val="clear" w:color="auto" w:fill="00B050"/>
          </w:tcPr>
          <w:p w:rsidR="00C6514B" w:rsidRPr="00C6514B" w:rsidRDefault="00B67E83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Pr="00AE5B32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AE5B32">
              <w:rPr>
                <w:rFonts w:ascii="Times New Roman" w:hAnsi="Times New Roman" w:cs="Times New Roman"/>
                <w:sz w:val="24"/>
              </w:rPr>
              <w:t>/</w:t>
            </w:r>
            <w:r w:rsidR="00AE5B32"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AE5B32">
        <w:tc>
          <w:tcPr>
            <w:tcW w:w="2336" w:type="dxa"/>
            <w:shd w:val="clear" w:color="auto" w:fill="00B050"/>
          </w:tcPr>
          <w:p w:rsidR="00C6514B" w:rsidRPr="00C27EB0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  <w:tcBorders>
              <w:top w:val="nil"/>
            </w:tcBorders>
            <w:shd w:val="clear" w:color="auto" w:fill="FF0000"/>
          </w:tcPr>
          <w:p w:rsidR="00C6514B" w:rsidRPr="00C27EB0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1523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1" w:name="_Toc110029481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10029482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10029483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10029484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proofErr w:type="spellEnd"/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list</w:t>
      </w:r>
      <w:proofErr w:type="gramEnd"/>
      <w:r w:rsidRPr="009A17CC">
        <w:rPr>
          <w:rFonts w:ascii="Consolas" w:hAnsi="Consolas" w:cs="Times New Roman"/>
          <w:lang w:val="en-US"/>
        </w:rPr>
        <w:t xml:space="preserve">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9A17CC">
        <w:rPr>
          <w:rFonts w:ascii="Consolas" w:hAnsi="Consolas" w:cs="Times New Roman"/>
          <w:lang w:val="en-US"/>
        </w:rPr>
        <w:t>dict</w:t>
      </w:r>
      <w:proofErr w:type="spellEnd"/>
      <w:proofErr w:type="gram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set</w:t>
      </w:r>
      <w:proofErr w:type="gramEnd"/>
      <w:r w:rsidRPr="009A17CC">
        <w:rPr>
          <w:rFonts w:ascii="Consolas" w:hAnsi="Consolas" w:cs="Times New Roman"/>
          <w:lang w:val="en-US"/>
        </w:rPr>
        <w:t xml:space="preserve">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10029485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:rsidR="00D8607D" w:rsidRPr="0004457D" w:rsidRDefault="006A4C31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10029486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0029487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0029488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0029489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lastRenderedPageBreak/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0029490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6CCD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1" w:name="_Toc110029491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Различия 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new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init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bookmarkEnd w:id="11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имеет 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2" w:name="_Toc110029492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2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10029493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3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4D2389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proofErr w:type="gram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</w:t>
      </w:r>
      <w:proofErr w:type="gramEnd"/>
      <w:r w:rsidR="0051329A" w:rsidRPr="0051329A">
        <w:rPr>
          <w:rFonts w:ascii="Times New Roman" w:hAnsi="Times New Roman" w:cs="Times New Roman"/>
          <w:i/>
          <w:sz w:val="28"/>
        </w:rPr>
        <w:t>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umbers</w:t>
      </w:r>
      <w:proofErr w:type="gramEnd"/>
      <w:r>
        <w:rPr>
          <w:rFonts w:ascii="Consolas" w:hAnsi="Consolas" w:cs="Times New Roman"/>
          <w:lang w:val="en-US"/>
        </w:rPr>
        <w:t xml:space="preserve">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>(</w:t>
      </w:r>
      <w:proofErr w:type="gramEnd"/>
      <w:r w:rsidRPr="00B6374F">
        <w:rPr>
          <w:rFonts w:ascii="Consolas" w:hAnsi="Consolas" w:cs="Times New Roman"/>
          <w:lang w:val="en-US"/>
        </w:rPr>
        <w:t xml:space="preserve">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ext(</w:t>
      </w:r>
      <w:proofErr w:type="spellStart"/>
      <w:proofErr w:type="gramEnd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E56ED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2E56ED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Traceback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(most recent call last) in () ----&gt; 1 </w:t>
      </w:r>
      <w:proofErr w:type="gramStart"/>
      <w:r w:rsidR="00B6374F"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="00B6374F" w:rsidRPr="00B6374F">
        <w:rPr>
          <w:rFonts w:ascii="Consolas" w:hAnsi="Consolas" w:cs="Times New Roman"/>
          <w:lang w:val="en-US"/>
        </w:rPr>
        <w:t>i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</w:t>
      </w:r>
      <w:r w:rsidRPr="00B6374F">
        <w:rPr>
          <w:rFonts w:ascii="Times New Roman" w:hAnsi="Times New Roman" w:cs="Times New Roman"/>
          <w:sz w:val="28"/>
        </w:rPr>
        <w:lastRenderedPageBreak/>
        <w:t xml:space="preserve">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10029494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4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4D3BC8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r w:rsidR="00A1590F" w:rsidRPr="004D3BC8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4D3BC8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4D3BC8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</w:rPr>
        <w:lastRenderedPageBreak/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4D3BC8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4D3BC8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4D3BC8">
        <w:rPr>
          <w:rFonts w:ascii="Consolas" w:hAnsi="Consolas" w:cs="Times New Roman"/>
        </w:rPr>
        <w:t>)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145615">
        <w:rPr>
          <w:rFonts w:ascii="Consolas" w:hAnsi="Consolas" w:cs="Times New Roman"/>
          <w:lang w:val="en-US"/>
        </w:rPr>
        <w:t xml:space="preserve"> gen()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</w:t>
      </w:r>
      <w:proofErr w:type="gramStart"/>
      <w:r w:rsidRPr="00145615">
        <w:rPr>
          <w:rFonts w:ascii="Consolas" w:hAnsi="Consolas" w:cs="Times New Roman"/>
          <w:lang w:val="en-US"/>
        </w:rPr>
        <w:t>while</w:t>
      </w:r>
      <w:proofErr w:type="gramEnd"/>
      <w:r w:rsidRPr="00145615">
        <w:rPr>
          <w:rFonts w:ascii="Consolas" w:hAnsi="Consolas" w:cs="Times New Roman"/>
          <w:lang w:val="en-US"/>
        </w:rPr>
        <w:t xml:space="preserve"> True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x = yield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gramStart"/>
      <w:r w:rsidRPr="00182C5D">
        <w:rPr>
          <w:rFonts w:ascii="Consolas" w:hAnsi="Consolas" w:cs="Times New Roman"/>
          <w:lang w:val="en-US"/>
        </w:rPr>
        <w:t>if</w:t>
      </w:r>
      <w:proofErr w:type="gramEnd"/>
      <w:r w:rsidRPr="00182C5D">
        <w:rPr>
          <w:rFonts w:ascii="Consolas" w:hAnsi="Consolas" w:cs="Times New Roman"/>
          <w:lang w:val="en-US"/>
        </w:rPr>
        <w:t xml:space="preserve"> x == 0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82C5D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yield</w:t>
      </w:r>
      <w:proofErr w:type="gramEnd"/>
      <w:r w:rsidRPr="00145615">
        <w:rPr>
          <w:rFonts w:ascii="Consolas" w:hAnsi="Consolas" w:cs="Times New Roman"/>
          <w:lang w:val="en-US"/>
        </w:rPr>
        <w:t xml:space="preserve"> 99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continue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gramStart"/>
      <w:r w:rsidRPr="00145615">
        <w:rPr>
          <w:rFonts w:ascii="Consolas" w:hAnsi="Consolas" w:cs="Times New Roman"/>
          <w:lang w:val="en-US"/>
        </w:rPr>
        <w:t>print(</w:t>
      </w:r>
      <w:proofErr w:type="gramEnd"/>
      <w:r w:rsidRPr="00145615">
        <w:rPr>
          <w:rFonts w:ascii="Consolas" w:hAnsi="Consolas" w:cs="Times New Roman"/>
          <w:lang w:val="en-US"/>
        </w:rPr>
        <w:t>x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g = </w:t>
      </w:r>
      <w:proofErr w:type="gramStart"/>
      <w:r w:rsidRPr="00145615">
        <w:rPr>
          <w:rFonts w:ascii="Consolas" w:hAnsi="Consolas" w:cs="Times New Roman"/>
          <w:lang w:val="en-US"/>
        </w:rPr>
        <w:t>gen()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145615">
        <w:rPr>
          <w:rFonts w:ascii="Consolas" w:hAnsi="Consolas" w:cs="Times New Roman"/>
          <w:lang w:val="en-US"/>
        </w:rPr>
        <w:t>next(</w:t>
      </w:r>
      <w:proofErr w:type="gramEnd"/>
      <w:r w:rsidRPr="00145615">
        <w:rPr>
          <w:rFonts w:ascii="Consolas" w:hAnsi="Consolas" w:cs="Times New Roman"/>
          <w:lang w:val="en-US"/>
        </w:rPr>
        <w:t>g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g.send</w:t>
      </w:r>
      <w:proofErr w:type="spellEnd"/>
      <w:r w:rsidRPr="00145615">
        <w:rPr>
          <w:rFonts w:ascii="Consolas" w:hAnsi="Consolas" w:cs="Times New Roman"/>
          <w:lang w:val="en-US"/>
        </w:rPr>
        <w:t>(</w:t>
      </w:r>
      <w:proofErr w:type="gramEnd"/>
      <w:r w:rsidRPr="00145615">
        <w:rPr>
          <w:rFonts w:ascii="Consolas" w:hAnsi="Consolas" w:cs="Times New Roman"/>
          <w:lang w:val="en-US"/>
        </w:rPr>
        <w:t>10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145615">
        <w:rPr>
          <w:rFonts w:ascii="Consolas" w:hAnsi="Consolas" w:cs="Times New Roman"/>
          <w:lang w:val="en-US"/>
        </w:rPr>
        <w:t>print</w:t>
      </w:r>
      <w:r w:rsidRPr="00182C5D">
        <w:rPr>
          <w:rFonts w:ascii="Consolas" w:hAnsi="Consolas" w:cs="Times New Roman"/>
        </w:rPr>
        <w:t>(</w:t>
      </w:r>
      <w:proofErr w:type="gramEnd"/>
      <w:r w:rsidRPr="00145615">
        <w:rPr>
          <w:rFonts w:ascii="Consolas" w:hAnsi="Consolas" w:cs="Times New Roman"/>
          <w:lang w:val="en-US"/>
        </w:rPr>
        <w:t>g</w:t>
      </w:r>
      <w:r w:rsidRPr="00182C5D">
        <w:rPr>
          <w:rFonts w:ascii="Consolas" w:hAnsi="Consolas" w:cs="Times New Roman"/>
        </w:rPr>
        <w:t>.</w:t>
      </w:r>
      <w:r w:rsidRPr="00145615">
        <w:rPr>
          <w:rFonts w:ascii="Consolas" w:hAnsi="Consolas" w:cs="Times New Roman"/>
          <w:lang w:val="en-US"/>
        </w:rPr>
        <w:t>send</w:t>
      </w:r>
      <w:r w:rsidRPr="00182C5D">
        <w:rPr>
          <w:rFonts w:ascii="Consolas" w:hAnsi="Consolas" w:cs="Times New Roman"/>
        </w:rPr>
        <w:t>(0)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10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99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0029495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5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10029496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6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4D3BC8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4D3BC8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4D3BC8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4D3BC8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10029497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7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2A1956" w:rsidRPr="005F4B21" w:rsidRDefault="006A4C31" w:rsidP="005F4B21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u w:val="none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Pr="00CF39D8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10029498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bookmarkEnd w:id="18"/>
    </w:p>
    <w:p w:rsidR="00AB4227" w:rsidRDefault="006A4C31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0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10029499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=</w:t>
      </w:r>
      <w:bookmarkEnd w:id="19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lastRenderedPageBreak/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110029500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0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1" w:name="_Toc110029501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1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DF59C9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import</w:t>
      </w:r>
      <w:proofErr w:type="gramEnd"/>
      <w:r w:rsidRPr="004D3BC8">
        <w:rPr>
          <w:rFonts w:ascii="Consolas" w:hAnsi="Consolas" w:cs="Times New Roman"/>
          <w:lang w:val="en-US"/>
        </w:rPr>
        <w:t xml:space="preserve"> copy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 = [[1], [2]]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 xml:space="preserve"> = 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lastRenderedPageBreak/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100 </w:t>
      </w:r>
      <w:proofErr w:type="spellStart"/>
      <w:r w:rsidRPr="004D3BC8">
        <w:rPr>
          <w:rFonts w:ascii="Consolas" w:hAnsi="Consolas" w:cs="Times New Roman"/>
          <w:lang w:val="en-US"/>
        </w:rPr>
        <w:t>добавится</w:t>
      </w:r>
      <w:proofErr w:type="spellEnd"/>
      <w:r w:rsidRPr="004D3BC8">
        <w:rPr>
          <w:rFonts w:ascii="Consolas" w:hAnsi="Consolas" w:cs="Times New Roman"/>
          <w:lang w:val="en-US"/>
        </w:rPr>
        <w:t xml:space="preserve"> в </w:t>
      </w:r>
      <w:proofErr w:type="spellStart"/>
      <w:r w:rsidRPr="004D3BC8">
        <w:rPr>
          <w:rFonts w:ascii="Consolas" w:hAnsi="Consolas" w:cs="Times New Roman"/>
          <w:lang w:val="en-US"/>
        </w:rPr>
        <w:t>оба</w:t>
      </w:r>
      <w:proofErr w:type="spell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списка</w:t>
      </w:r>
      <w:proofErr w:type="spellEnd"/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l[</w:t>
      </w:r>
      <w:proofErr w:type="gramEnd"/>
      <w:r w:rsidRPr="004D3BC8">
        <w:rPr>
          <w:rFonts w:ascii="Consolas" w:hAnsi="Consolas" w:cs="Times New Roman"/>
          <w:lang w:val="en-US"/>
        </w:rPr>
        <w:t>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4D3BC8">
        <w:rPr>
          <w:rFonts w:ascii="Consolas" w:hAnsi="Consolas" w:cs="Times New Roman"/>
          <w:lang w:val="en-US"/>
        </w:rPr>
        <w:t xml:space="preserve">l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2" w:name="_Toc110029502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2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10029503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3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lastRenderedPageBreak/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10029504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4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>'States', '</w:t>
      </w:r>
      <w:proofErr w:type="spellStart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 xml:space="preserve">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A97FE9" w:rsidRDefault="00BB7B13" w:rsidP="00A97FE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0029505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bookmarkEnd w:id="25"/>
    </w:p>
    <w:p w:rsidR="00A97FE9" w:rsidRPr="00A97FE9" w:rsidRDefault="00A97FE9" w:rsidP="00A9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="00943F34"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 w:rsidR="00943F34">
        <w:rPr>
          <w:rFonts w:ascii="Times New Roman" w:hAnsi="Times New Roman" w:cs="Times New Roman"/>
          <w:sz w:val="28"/>
        </w:rPr>
        <w:t>.</w:t>
      </w:r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b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0029506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6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0029507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7"/>
    </w:p>
    <w:p w:rsidR="00CC1485" w:rsidRPr="00D94854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E0709B" w:rsidRPr="000E5C10">
        <w:rPr>
          <w:rFonts w:ascii="Times New Roman" w:hAnsi="Times New Roman" w:cs="Times New Roman"/>
          <w:b/>
          <w:sz w:val="28"/>
        </w:rPr>
        <w:t>построения линейного вида иерархии класса для разрешения конфликтных ситуаций при множественном наследовании классов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EB4554" w:rsidRPr="00D94854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Как работает</w:t>
      </w:r>
      <w:r w:rsidR="00C82B54" w:rsidRPr="00C82B54">
        <w:rPr>
          <w:rFonts w:ascii="Times New Roman" w:hAnsi="Times New Roman" w:cs="Times New Roman"/>
          <w:sz w:val="28"/>
        </w:rPr>
        <w:t xml:space="preserve"> </w:t>
      </w:r>
      <w:r w:rsidR="00C82B54" w:rsidRPr="00C82B54">
        <w:rPr>
          <w:rFonts w:ascii="Times New Roman" w:hAnsi="Times New Roman" w:cs="Times New Roman"/>
          <w:i/>
          <w:sz w:val="28"/>
          <w:lang w:val="en-US"/>
        </w:rPr>
        <w:t>MRO</w:t>
      </w:r>
      <w:r w:rsidR="00C82B54"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8" w:name="_Toc110029508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8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10029509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9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0029510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0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lastRenderedPageBreak/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1" w:name="_Toc110029511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1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 xml:space="preserve">значения </w:t>
      </w:r>
      <w:proofErr w:type="gramStart"/>
      <w:r w:rsidRPr="0004457D">
        <w:rPr>
          <w:rFonts w:ascii="Times New Roman" w:hAnsi="Times New Roman" w:cs="Times New Roman"/>
          <w:b/>
          <w:sz w:val="28"/>
        </w:rPr>
        <w:t>неизменяемых типов</w:t>
      </w:r>
      <w:proofErr w:type="gramEnd"/>
      <w:r w:rsidRPr="0004457D">
        <w:rPr>
          <w:rFonts w:ascii="Times New Roman" w:hAnsi="Times New Roman" w:cs="Times New Roman"/>
          <w:b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10029512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proofErr w:type="spellStart"/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2"/>
      <w:proofErr w:type="spellEnd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3" w:name="_Toc110029513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3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0029514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4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Pr="00735549" w:rsidRDefault="00735549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7944C6" w:rsidRDefault="007944C6">
      <w:pPr>
        <w:rPr>
          <w:rStyle w:val="10"/>
          <w:rFonts w:ascii="Times New Roman" w:hAnsi="Times New Roman" w:cs="Times New Roman"/>
          <w:b/>
          <w:color w:val="auto"/>
        </w:rPr>
      </w:pPr>
    </w:p>
    <w:p w:rsidR="00735549" w:rsidRDefault="00735549">
      <w:pPr>
        <w:rPr>
          <w:rStyle w:val="10"/>
          <w:rFonts w:ascii="Times New Roman" w:hAnsi="Times New Roman" w:cs="Times New Roman"/>
          <w:b/>
          <w:color w:val="auto"/>
        </w:rPr>
      </w:pPr>
    </w:p>
    <w:p w:rsidR="00735549" w:rsidRDefault="00735549">
      <w:pPr>
        <w:rPr>
          <w:rStyle w:val="10"/>
          <w:rFonts w:ascii="Times New Roman" w:hAnsi="Times New Roman" w:cs="Times New Roman"/>
          <w:b/>
          <w:color w:val="auto"/>
        </w:rPr>
      </w:pPr>
    </w:p>
    <w:p w:rsidR="00735549" w:rsidRDefault="00735549">
      <w:pPr>
        <w:rPr>
          <w:rStyle w:val="10"/>
          <w:rFonts w:ascii="Times New Roman" w:hAnsi="Times New Roman" w:cs="Times New Roman"/>
          <w:b/>
          <w:color w:val="auto"/>
        </w:rPr>
      </w:pPr>
    </w:p>
    <w:p w:rsidR="00735549" w:rsidRPr="00735549" w:rsidRDefault="00735549">
      <w:pPr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5" w:name="_Toc110029515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5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6" w:name="_Toc110029516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6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0029517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lastRenderedPageBreak/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8" w:name="_Toc110029518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8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9" w:name="_Toc110029519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39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67776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lastRenderedPageBreak/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>
        <w:rPr>
          <w:rFonts w:ascii="Times New Roman" w:hAnsi="Times New Roman" w:cs="Times New Roman"/>
          <w:sz w:val="28"/>
        </w:rPr>
        <w:t xml:space="preserve"> моделей реализуется </w:t>
      </w:r>
      <w:proofErr w:type="gramStart"/>
      <w:r>
        <w:rPr>
          <w:rFonts w:ascii="Times New Roman" w:hAnsi="Times New Roman" w:cs="Times New Roman"/>
          <w:sz w:val="28"/>
        </w:rPr>
        <w:t>также</w:t>
      </w:r>
      <w:proofErr w:type="gramEnd"/>
      <w:r>
        <w:rPr>
          <w:rFonts w:ascii="Times New Roman" w:hAnsi="Times New Roman" w:cs="Times New Roman"/>
          <w:sz w:val="28"/>
        </w:rPr>
        <w:t xml:space="preserve"> как и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Pr="006108A4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0" w:name="_Toc110029520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0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1" w:name="_Toc110029521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1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10029522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2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3" w:name="_Toc110029523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Индексы</w:t>
      </w:r>
      <w:bookmarkEnd w:id="43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10029524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4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lastRenderedPageBreak/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lastRenderedPageBreak/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lastRenderedPageBreak/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5" w:name="_Toc110029525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5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</w:t>
      </w:r>
      <w:proofErr w:type="spellEnd"/>
      <w:r w:rsidRPr="000933E0">
        <w:rPr>
          <w:rFonts w:ascii="Times New Roman" w:hAnsi="Times New Roman" w:cs="Times New Roman"/>
          <w:b/>
          <w:sz w:val="28"/>
        </w:rPr>
        <w:t>, 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bookmarkStart w:id="46" w:name="_GoBack"/>
      <w:bookmarkEnd w:id="46"/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0029526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7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lastRenderedPageBreak/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10029527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48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proofErr w:type="gramStart"/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proofErr w:type="gramEnd"/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lastRenderedPageBreak/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</w:t>
      </w:r>
      <w:proofErr w:type="gramStart"/>
      <w:r>
        <w:rPr>
          <w:rFonts w:ascii="Times New Roman" w:hAnsi="Times New Roman" w:cs="Times New Roman"/>
          <w:sz w:val="28"/>
        </w:rPr>
        <w:t>различающихся схем</w:t>
      </w:r>
      <w:proofErr w:type="gramEnd"/>
      <w:r>
        <w:rPr>
          <w:rFonts w:ascii="Times New Roman" w:hAnsi="Times New Roman" w:cs="Times New Roman"/>
          <w:sz w:val="28"/>
        </w:rPr>
        <w:t xml:space="preserve">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10029528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49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8E13AB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F170A6" w:rsidRDefault="00F170A6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C50B5A" w:rsidRDefault="00C50B5A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360376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0" w:name="_Toc110029529"/>
      <w:r w:rsidRPr="00360376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REST</w:t>
      </w:r>
      <w:bookmarkEnd w:id="50"/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Toc110029530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1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Для идемпотентности нужно рассматривать только изменение фактического внутреннего состояния сервера, а возвращаемые запросами </w:t>
      </w:r>
      <w:r w:rsidRPr="00106C3E">
        <w:rPr>
          <w:rFonts w:ascii="Times New Roman" w:hAnsi="Times New Roman" w:cs="Times New Roman"/>
          <w:sz w:val="28"/>
        </w:rPr>
        <w:lastRenderedPageBreak/>
        <w:t>коды статуса могут отличаться: первый вызов </w:t>
      </w:r>
      <w:hyperlink r:id="rId17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8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Pr="00106C3E">
        <w:rPr>
          <w:rFonts w:ascii="Times New Roman" w:hAnsi="Times New Roman" w:cs="Times New Roman"/>
          <w:sz w:val="28"/>
        </w:rPr>
        <w:t>следующие вызовы вернут код </w:t>
      </w:r>
      <w:hyperlink r:id="rId19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одну </w:t>
      </w:r>
      <w:r w:rsidR="00936596">
        <w:rPr>
          <w:rFonts w:ascii="Times New Roman" w:hAnsi="Times New Roman" w:cs="Times New Roman"/>
          <w:sz w:val="28"/>
        </w:rPr>
        <w:t>задачу, а не несколько различных</w:t>
      </w:r>
      <w:r>
        <w:rPr>
          <w:rFonts w:ascii="Times New Roman" w:hAnsi="Times New Roman" w:cs="Times New Roman"/>
          <w:sz w:val="28"/>
        </w:rPr>
        <w:t>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>
        <w:rPr>
          <w:rFonts w:ascii="Times New Roman" w:hAnsi="Times New Roman" w:cs="Times New Roman"/>
          <w:sz w:val="28"/>
        </w:rPr>
        <w:t>, согласно которому изменения должны быть реализованы с помощью добавления нового функционала, а не изменения существующего.</w:t>
      </w:r>
    </w:p>
    <w:p w:rsidR="008000E2" w:rsidRPr="00360376" w:rsidRDefault="008000E2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классы зависимыми от интерфейса:</w:t>
      </w: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class</w:t>
      </w:r>
      <w:proofErr w:type="gramEnd"/>
      <w:r>
        <w:rPr>
          <w:rFonts w:ascii="Consolas" w:hAnsi="Consolas" w:cs="Times New Roman"/>
          <w:lang w:val="en-US"/>
        </w:rPr>
        <w:t xml:space="preserve"> Cook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9207E4">
        <w:rPr>
          <w:rFonts w:ascii="Consolas" w:hAnsi="Consolas" w:cs="Times New Roman"/>
          <w:lang w:val="en-US"/>
        </w:rPr>
        <w:t xml:space="preserve"> </w:t>
      </w:r>
      <w:proofErr w:type="spellStart"/>
      <w:r w:rsidRPr="009207E4">
        <w:rPr>
          <w:rFonts w:ascii="Consolas" w:hAnsi="Consolas" w:cs="Times New Roman"/>
          <w:lang w:val="en-US"/>
        </w:rPr>
        <w:t>make_dinner</w:t>
      </w:r>
      <w:proofErr w:type="spellEnd"/>
      <w:r w:rsidRPr="009207E4">
        <w:rPr>
          <w:rFonts w:ascii="Consolas" w:hAnsi="Consolas" w:cs="Times New Roman"/>
          <w:lang w:val="en-US"/>
        </w:rPr>
        <w:t>(self, meal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meal.make</w:t>
      </w:r>
      <w:proofErr w:type="spellEnd"/>
      <w:r w:rsidRPr="009207E4">
        <w:rPr>
          <w:rFonts w:ascii="Consolas" w:hAnsi="Consolas" w:cs="Times New Roman"/>
          <w:lang w:val="en-US"/>
        </w:rPr>
        <w:t>(</w:t>
      </w:r>
      <w:proofErr w:type="gramEnd"/>
      <w:r w:rsidRPr="009207E4">
        <w:rPr>
          <w:rFonts w:ascii="Consolas" w:hAnsi="Consolas" w:cs="Times New Roman"/>
          <w:lang w:val="en-US"/>
        </w:rPr>
        <w:t>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207E4">
        <w:rPr>
          <w:rFonts w:ascii="Consolas" w:hAnsi="Consolas" w:cs="Times New Roman"/>
          <w:lang w:val="en-US"/>
        </w:rPr>
        <w:t>class</w:t>
      </w:r>
      <w:proofErr w:type="gramEnd"/>
      <w:r w:rsidRPr="009207E4">
        <w:rPr>
          <w:rFonts w:ascii="Consolas" w:hAnsi="Consolas" w:cs="Times New Roman"/>
          <w:lang w:val="en-US"/>
        </w:rPr>
        <w:t xml:space="preserve"> </w:t>
      </w:r>
      <w:proofErr w:type="spellStart"/>
      <w:r w:rsidRPr="009207E4">
        <w:rPr>
          <w:rFonts w:ascii="Consolas" w:hAnsi="Consolas" w:cs="Times New Roman"/>
          <w:lang w:val="en-US"/>
        </w:rPr>
        <w:t>IMeal</w:t>
      </w:r>
      <w:proofErr w:type="spellEnd"/>
      <w:r w:rsidRPr="009207E4">
        <w:rPr>
          <w:rFonts w:ascii="Consolas" w:hAnsi="Consolas" w:cs="Times New Roman"/>
          <w:lang w:val="en-US"/>
        </w:rPr>
        <w:t>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9207E4">
        <w:rPr>
          <w:rFonts w:ascii="Consolas" w:hAnsi="Consolas" w:cs="Times New Roman"/>
          <w:lang w:val="en-US"/>
        </w:rPr>
        <w:t xml:space="preserve"> make(self):</w:t>
      </w:r>
    </w:p>
    <w:p w:rsid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    </w:t>
      </w:r>
      <w:proofErr w:type="gramStart"/>
      <w:r>
        <w:rPr>
          <w:rFonts w:ascii="Consolas" w:hAnsi="Consolas" w:cs="Times New Roman"/>
          <w:lang w:val="en-US"/>
        </w:rPr>
        <w:t>pass</w:t>
      </w:r>
      <w:proofErr w:type="gramEnd"/>
    </w:p>
    <w:p w:rsidR="00526397" w:rsidRPr="004D3BC8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class</w:t>
      </w:r>
      <w:proofErr w:type="gram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PotatoMeal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IMeal</w:t>
      </w:r>
      <w:proofErr w:type="spellEnd"/>
      <w:r>
        <w:rPr>
          <w:rFonts w:ascii="Consolas" w:hAnsi="Consolas" w:cs="Times New Roman"/>
          <w:lang w:val="en-US"/>
        </w:rPr>
        <w:t>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9207E4">
        <w:rPr>
          <w:rFonts w:ascii="Consolas" w:hAnsi="Consolas" w:cs="Times New Roman"/>
          <w:lang w:val="en-US"/>
        </w:rPr>
        <w:t xml:space="preserve"> make(self):</w:t>
      </w:r>
    </w:p>
    <w:p w:rsidR="009207E4" w:rsidRPr="009207E4" w:rsidRDefault="009207E4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</w:t>
      </w:r>
      <w:proofErr w:type="gramStart"/>
      <w:r w:rsidRPr="009207E4">
        <w:rPr>
          <w:rFonts w:ascii="Consolas" w:hAnsi="Consolas" w:cs="Times New Roman"/>
          <w:lang w:val="en-US"/>
        </w:rPr>
        <w:t>pri</w:t>
      </w:r>
      <w:r w:rsidR="00526397">
        <w:rPr>
          <w:rFonts w:ascii="Consolas" w:hAnsi="Consolas" w:cs="Times New Roman"/>
          <w:lang w:val="en-US"/>
        </w:rPr>
        <w:t>nt(</w:t>
      </w:r>
      <w:proofErr w:type="gramEnd"/>
      <w:r w:rsidR="00526397">
        <w:rPr>
          <w:rFonts w:ascii="Consolas" w:hAnsi="Consolas" w:cs="Times New Roman"/>
          <w:lang w:val="en-US"/>
        </w:rPr>
        <w:t>"</w:t>
      </w:r>
      <w:proofErr w:type="spellStart"/>
      <w:r w:rsidR="00526397">
        <w:rPr>
          <w:rFonts w:ascii="Consolas" w:hAnsi="Consolas" w:cs="Times New Roman"/>
          <w:lang w:val="en-US"/>
        </w:rPr>
        <w:t>Картофельное</w:t>
      </w:r>
      <w:proofErr w:type="spellEnd"/>
      <w:r w:rsidR="00526397">
        <w:rPr>
          <w:rFonts w:ascii="Consolas" w:hAnsi="Consolas" w:cs="Times New Roman"/>
          <w:lang w:val="en-US"/>
        </w:rPr>
        <w:t xml:space="preserve"> </w:t>
      </w:r>
      <w:proofErr w:type="spellStart"/>
      <w:r w:rsidR="00526397">
        <w:rPr>
          <w:rFonts w:ascii="Consolas" w:hAnsi="Consolas" w:cs="Times New Roman"/>
          <w:lang w:val="en-US"/>
        </w:rPr>
        <w:t>пюре</w:t>
      </w:r>
      <w:proofErr w:type="spellEnd"/>
      <w:r w:rsidR="00526397">
        <w:rPr>
          <w:rFonts w:ascii="Consolas" w:hAnsi="Consolas" w:cs="Times New Roman"/>
          <w:lang w:val="en-US"/>
        </w:rPr>
        <w:t xml:space="preserve"> </w:t>
      </w:r>
      <w:proofErr w:type="spellStart"/>
      <w:r w:rsidR="00526397">
        <w:rPr>
          <w:rFonts w:ascii="Consolas" w:hAnsi="Consolas" w:cs="Times New Roman"/>
          <w:lang w:val="en-US"/>
        </w:rPr>
        <w:t>готово</w:t>
      </w:r>
      <w:proofErr w:type="spellEnd"/>
      <w:r w:rsidR="00526397">
        <w:rPr>
          <w:rFonts w:ascii="Consolas" w:hAnsi="Consolas" w:cs="Times New Roman"/>
          <w:lang w:val="en-US"/>
        </w:rPr>
        <w:t>"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207E4">
        <w:rPr>
          <w:rFonts w:ascii="Consolas" w:hAnsi="Consolas" w:cs="Times New Roman"/>
          <w:lang w:val="en-US"/>
        </w:rPr>
        <w:t>class</w:t>
      </w:r>
      <w:proofErr w:type="gramEnd"/>
      <w:r w:rsidRPr="009207E4">
        <w:rPr>
          <w:rFonts w:ascii="Consolas" w:hAnsi="Consolas" w:cs="Times New Roman"/>
          <w:lang w:val="en-US"/>
        </w:rPr>
        <w:t xml:space="preserve"> </w:t>
      </w:r>
      <w:proofErr w:type="spellStart"/>
      <w:r w:rsidRPr="009207E4">
        <w:rPr>
          <w:rFonts w:ascii="Consolas" w:hAnsi="Consolas" w:cs="Times New Roman"/>
          <w:lang w:val="en-US"/>
        </w:rPr>
        <w:t>SaladMeal</w:t>
      </w:r>
      <w:proofErr w:type="spellEnd"/>
      <w:r w:rsidRPr="009207E4">
        <w:rPr>
          <w:rFonts w:ascii="Consolas" w:hAnsi="Consolas" w:cs="Times New Roman"/>
          <w:lang w:val="en-US"/>
        </w:rPr>
        <w:t>(</w:t>
      </w:r>
      <w:proofErr w:type="spellStart"/>
      <w:r w:rsidRPr="009207E4">
        <w:rPr>
          <w:rFonts w:ascii="Consolas" w:hAnsi="Consolas" w:cs="Times New Roman"/>
          <w:lang w:val="en-US"/>
        </w:rPr>
        <w:t>IMeal</w:t>
      </w:r>
      <w:proofErr w:type="spellEnd"/>
      <w:r w:rsidRPr="009207E4">
        <w:rPr>
          <w:rFonts w:ascii="Consolas" w:hAnsi="Consolas" w:cs="Times New Roman"/>
          <w:lang w:val="en-US"/>
        </w:rPr>
        <w:t>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9207E4">
        <w:rPr>
          <w:rFonts w:ascii="Consolas" w:hAnsi="Consolas" w:cs="Times New Roman"/>
          <w:lang w:val="en-US"/>
        </w:rPr>
        <w:t xml:space="preserve"> make(self):</w:t>
      </w: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    </w:t>
      </w: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"</w:t>
      </w:r>
      <w:proofErr w:type="spellStart"/>
      <w:r>
        <w:rPr>
          <w:rFonts w:ascii="Consolas" w:hAnsi="Consolas" w:cs="Times New Roman"/>
          <w:lang w:val="en-US"/>
        </w:rPr>
        <w:t>Салат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готов</w:t>
      </w:r>
      <w:proofErr w:type="spellEnd"/>
      <w:r>
        <w:rPr>
          <w:rFonts w:ascii="Consolas" w:hAnsi="Consolas" w:cs="Times New Roman"/>
          <w:lang w:val="en-US"/>
        </w:rPr>
        <w:t>");</w:t>
      </w:r>
      <w:r w:rsidR="009207E4" w:rsidRPr="009207E4">
        <w:rPr>
          <w:rFonts w:ascii="Consolas" w:hAnsi="Consolas" w:cs="Times New Roman"/>
          <w:lang w:val="en-US"/>
        </w:rPr>
        <w:t xml:space="preserve"> 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207E4">
        <w:rPr>
          <w:rFonts w:ascii="Consolas" w:hAnsi="Consolas" w:cs="Times New Roman"/>
          <w:lang w:val="en-US"/>
        </w:rPr>
        <w:t>cook</w:t>
      </w:r>
      <w:proofErr w:type="gramEnd"/>
      <w:r w:rsidRPr="009207E4">
        <w:rPr>
          <w:rFonts w:ascii="Consolas" w:hAnsi="Consolas" w:cs="Times New Roman"/>
          <w:lang w:val="en-US"/>
        </w:rPr>
        <w:t xml:space="preserve"> = Cook(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9207E4">
        <w:rPr>
          <w:rFonts w:ascii="Consolas" w:hAnsi="Consolas" w:cs="Times New Roman"/>
          <w:lang w:val="en-US"/>
        </w:rPr>
        <w:t>cook.make_</w:t>
      </w:r>
      <w:proofErr w:type="gramStart"/>
      <w:r w:rsidRPr="009207E4">
        <w:rPr>
          <w:rFonts w:ascii="Consolas" w:hAnsi="Consolas" w:cs="Times New Roman"/>
          <w:lang w:val="en-US"/>
        </w:rPr>
        <w:t>dinner</w:t>
      </w:r>
      <w:proofErr w:type="spellEnd"/>
      <w:r w:rsidRPr="009207E4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9207E4">
        <w:rPr>
          <w:rFonts w:ascii="Consolas" w:hAnsi="Consolas" w:cs="Times New Roman"/>
          <w:lang w:val="en-US"/>
        </w:rPr>
        <w:t>PotatoMeal</w:t>
      </w:r>
      <w:proofErr w:type="spellEnd"/>
      <w:r w:rsidRPr="009207E4">
        <w:rPr>
          <w:rFonts w:ascii="Consolas" w:hAnsi="Consolas" w:cs="Times New Roman"/>
          <w:lang w:val="en-US"/>
        </w:rPr>
        <w:t>())</w:t>
      </w:r>
    </w:p>
    <w:p w:rsidR="00360376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9207E4">
        <w:rPr>
          <w:rFonts w:ascii="Consolas" w:hAnsi="Consolas" w:cs="Times New Roman"/>
          <w:lang w:val="en-US"/>
        </w:rPr>
        <w:t>cook.make_</w:t>
      </w:r>
      <w:proofErr w:type="gramStart"/>
      <w:r w:rsidRPr="009207E4">
        <w:rPr>
          <w:rFonts w:ascii="Consolas" w:hAnsi="Consolas" w:cs="Times New Roman"/>
          <w:lang w:val="en-US"/>
        </w:rPr>
        <w:t>dinner</w:t>
      </w:r>
      <w:proofErr w:type="spellEnd"/>
      <w:r w:rsidRPr="009207E4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9207E4">
        <w:rPr>
          <w:rFonts w:ascii="Consolas" w:hAnsi="Consolas" w:cs="Times New Roman"/>
          <w:lang w:val="en-US"/>
        </w:rPr>
        <w:t>SaladMeal</w:t>
      </w:r>
      <w:proofErr w:type="spellEnd"/>
      <w:r w:rsidRPr="009207E4">
        <w:rPr>
          <w:rFonts w:ascii="Consolas" w:hAnsi="Consolas" w:cs="Times New Roman"/>
          <w:lang w:val="en-US"/>
        </w:rPr>
        <w:t xml:space="preserve">())       </w:t>
      </w:r>
    </w:p>
    <w:p w:rsidR="00106C3E" w:rsidRPr="004D3BC8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  <w:lang w:val="en-US"/>
        </w:rPr>
      </w:pP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4D3BC8">
        <w:rPr>
          <w:rFonts w:ascii="Times New Roman" w:hAnsi="Times New Roman" w:cs="Times New Roman"/>
          <w:b/>
          <w:i/>
          <w:sz w:val="28"/>
          <w:lang w:val="en-US"/>
        </w:rPr>
        <w:t xml:space="preserve"> Substitution Principle)</w:t>
      </w:r>
      <w:r w:rsidRPr="004D3BC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4D3BC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4D3BC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4D3BC8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Pr="00936596">
        <w:rPr>
          <w:rFonts w:ascii="Times New Roman" w:hAnsi="Times New Roman" w:cs="Times New Roman"/>
          <w:sz w:val="28"/>
        </w:rPr>
        <w:t xml:space="preserve"> – принцип </w:t>
      </w:r>
      <w:r>
        <w:rPr>
          <w:rFonts w:ascii="Times New Roman" w:hAnsi="Times New Roman" w:cs="Times New Roman"/>
          <w:sz w:val="28"/>
        </w:rPr>
        <w:t>разделения интерфейсов. Нужно дробить большой интерфейс на несколько более мелких в ситуации, когда классы, реализующие большой интерфейс обязаны определять ненужные для себя методы.</w:t>
      </w:r>
    </w:p>
    <w:p w:rsidR="00936596" w:rsidRP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 (Dependency 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 Principle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sz w:val="28"/>
          <w:lang w:val="en-US"/>
        </w:rPr>
        <w:t xml:space="preserve">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93659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93659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936596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Согласно ему корректно внедрять зависимости-интерфейсы, а не зависимости конкретных типов (классов).</w:t>
      </w:r>
    </w:p>
    <w:sectPr w:rsidR="00936596" w:rsidRPr="0093659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BD2" w:rsidRDefault="00043BD2" w:rsidP="00347726">
      <w:pPr>
        <w:spacing w:after="0" w:line="240" w:lineRule="auto"/>
      </w:pPr>
      <w:r>
        <w:separator/>
      </w:r>
    </w:p>
  </w:endnote>
  <w:endnote w:type="continuationSeparator" w:id="0">
    <w:p w:rsidR="00043BD2" w:rsidRDefault="00043BD2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6A4C31" w:rsidRDefault="006A4C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E58">
          <w:rPr>
            <w:noProof/>
          </w:rPr>
          <w:t>28</w:t>
        </w:r>
        <w:r>
          <w:fldChar w:fldCharType="end"/>
        </w:r>
      </w:p>
    </w:sdtContent>
  </w:sdt>
  <w:p w:rsidR="006A4C31" w:rsidRDefault="006A4C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BD2" w:rsidRDefault="00043BD2" w:rsidP="00347726">
      <w:pPr>
        <w:spacing w:after="0" w:line="240" w:lineRule="auto"/>
      </w:pPr>
      <w:r>
        <w:separator/>
      </w:r>
    </w:p>
  </w:footnote>
  <w:footnote w:type="continuationSeparator" w:id="0">
    <w:p w:rsidR="00043BD2" w:rsidRDefault="00043BD2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32"/>
  </w:num>
  <w:num w:numId="5">
    <w:abstractNumId w:val="21"/>
  </w:num>
  <w:num w:numId="6">
    <w:abstractNumId w:val="9"/>
  </w:num>
  <w:num w:numId="7">
    <w:abstractNumId w:val="6"/>
  </w:num>
  <w:num w:numId="8">
    <w:abstractNumId w:val="15"/>
  </w:num>
  <w:num w:numId="9">
    <w:abstractNumId w:val="27"/>
  </w:num>
  <w:num w:numId="10">
    <w:abstractNumId w:val="5"/>
  </w:num>
  <w:num w:numId="11">
    <w:abstractNumId w:val="11"/>
  </w:num>
  <w:num w:numId="12">
    <w:abstractNumId w:val="4"/>
  </w:num>
  <w:num w:numId="13">
    <w:abstractNumId w:val="12"/>
  </w:num>
  <w:num w:numId="14">
    <w:abstractNumId w:val="17"/>
  </w:num>
  <w:num w:numId="15">
    <w:abstractNumId w:val="24"/>
  </w:num>
  <w:num w:numId="16">
    <w:abstractNumId w:val="23"/>
  </w:num>
  <w:num w:numId="17">
    <w:abstractNumId w:val="18"/>
  </w:num>
  <w:num w:numId="18">
    <w:abstractNumId w:val="33"/>
  </w:num>
  <w:num w:numId="19">
    <w:abstractNumId w:val="3"/>
  </w:num>
  <w:num w:numId="20">
    <w:abstractNumId w:val="20"/>
  </w:num>
  <w:num w:numId="21">
    <w:abstractNumId w:val="28"/>
  </w:num>
  <w:num w:numId="22">
    <w:abstractNumId w:val="31"/>
  </w:num>
  <w:num w:numId="23">
    <w:abstractNumId w:val="13"/>
  </w:num>
  <w:num w:numId="24">
    <w:abstractNumId w:val="22"/>
  </w:num>
  <w:num w:numId="25">
    <w:abstractNumId w:val="7"/>
  </w:num>
  <w:num w:numId="26">
    <w:abstractNumId w:val="29"/>
  </w:num>
  <w:num w:numId="27">
    <w:abstractNumId w:val="16"/>
  </w:num>
  <w:num w:numId="28">
    <w:abstractNumId w:val="2"/>
  </w:num>
  <w:num w:numId="29">
    <w:abstractNumId w:val="19"/>
  </w:num>
  <w:num w:numId="30">
    <w:abstractNumId w:val="25"/>
  </w:num>
  <w:num w:numId="31">
    <w:abstractNumId w:val="10"/>
  </w:num>
  <w:num w:numId="32">
    <w:abstractNumId w:val="8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3BD2"/>
    <w:rsid w:val="0004457D"/>
    <w:rsid w:val="00045095"/>
    <w:rsid w:val="000453FB"/>
    <w:rsid w:val="00046044"/>
    <w:rsid w:val="00047FCB"/>
    <w:rsid w:val="0005254D"/>
    <w:rsid w:val="00062D3A"/>
    <w:rsid w:val="000758FA"/>
    <w:rsid w:val="0007785E"/>
    <w:rsid w:val="00085A15"/>
    <w:rsid w:val="0008606F"/>
    <w:rsid w:val="000933E0"/>
    <w:rsid w:val="000A7E45"/>
    <w:rsid w:val="000B24D7"/>
    <w:rsid w:val="000C4555"/>
    <w:rsid w:val="000D4612"/>
    <w:rsid w:val="000E5C10"/>
    <w:rsid w:val="000E76B0"/>
    <w:rsid w:val="000F1DFE"/>
    <w:rsid w:val="00106C3E"/>
    <w:rsid w:val="0011089A"/>
    <w:rsid w:val="00114B74"/>
    <w:rsid w:val="001308E2"/>
    <w:rsid w:val="001363D8"/>
    <w:rsid w:val="00136697"/>
    <w:rsid w:val="00137CB7"/>
    <w:rsid w:val="00142D6E"/>
    <w:rsid w:val="00145615"/>
    <w:rsid w:val="00150DF8"/>
    <w:rsid w:val="0017627B"/>
    <w:rsid w:val="00176EB6"/>
    <w:rsid w:val="0018111E"/>
    <w:rsid w:val="00182C5D"/>
    <w:rsid w:val="00185722"/>
    <w:rsid w:val="001936A7"/>
    <w:rsid w:val="001A5F78"/>
    <w:rsid w:val="001A66F5"/>
    <w:rsid w:val="001B6930"/>
    <w:rsid w:val="001E0F9D"/>
    <w:rsid w:val="001E13EC"/>
    <w:rsid w:val="001E2044"/>
    <w:rsid w:val="001E6917"/>
    <w:rsid w:val="001E74ED"/>
    <w:rsid w:val="00227AEC"/>
    <w:rsid w:val="00230B9F"/>
    <w:rsid w:val="0023110A"/>
    <w:rsid w:val="00243459"/>
    <w:rsid w:val="002442B8"/>
    <w:rsid w:val="00246C87"/>
    <w:rsid w:val="002517FE"/>
    <w:rsid w:val="00252017"/>
    <w:rsid w:val="00260196"/>
    <w:rsid w:val="00264196"/>
    <w:rsid w:val="00266CCD"/>
    <w:rsid w:val="00267776"/>
    <w:rsid w:val="002714D5"/>
    <w:rsid w:val="00280B8E"/>
    <w:rsid w:val="002927C6"/>
    <w:rsid w:val="002A11A5"/>
    <w:rsid w:val="002A1956"/>
    <w:rsid w:val="002C0A9C"/>
    <w:rsid w:val="002D4FDC"/>
    <w:rsid w:val="002E56ED"/>
    <w:rsid w:val="002F0553"/>
    <w:rsid w:val="0030384F"/>
    <w:rsid w:val="003141B4"/>
    <w:rsid w:val="00336D22"/>
    <w:rsid w:val="00347513"/>
    <w:rsid w:val="00347726"/>
    <w:rsid w:val="00352F01"/>
    <w:rsid w:val="00360376"/>
    <w:rsid w:val="003647E3"/>
    <w:rsid w:val="00373948"/>
    <w:rsid w:val="00382ED2"/>
    <w:rsid w:val="003A2532"/>
    <w:rsid w:val="003B1969"/>
    <w:rsid w:val="003B3003"/>
    <w:rsid w:val="003C224D"/>
    <w:rsid w:val="003C42A7"/>
    <w:rsid w:val="003F5A1C"/>
    <w:rsid w:val="00401339"/>
    <w:rsid w:val="004444B5"/>
    <w:rsid w:val="00455088"/>
    <w:rsid w:val="00455959"/>
    <w:rsid w:val="00464A3A"/>
    <w:rsid w:val="00486834"/>
    <w:rsid w:val="00490AE0"/>
    <w:rsid w:val="0049179E"/>
    <w:rsid w:val="004A6E32"/>
    <w:rsid w:val="004D1675"/>
    <w:rsid w:val="004D18D3"/>
    <w:rsid w:val="004D2389"/>
    <w:rsid w:val="004D3BC8"/>
    <w:rsid w:val="004D45EB"/>
    <w:rsid w:val="00510CAA"/>
    <w:rsid w:val="0051329A"/>
    <w:rsid w:val="00526397"/>
    <w:rsid w:val="00530D3B"/>
    <w:rsid w:val="005435F8"/>
    <w:rsid w:val="00545820"/>
    <w:rsid w:val="005463CB"/>
    <w:rsid w:val="00553A83"/>
    <w:rsid w:val="00553EFF"/>
    <w:rsid w:val="00553FDD"/>
    <w:rsid w:val="005723EC"/>
    <w:rsid w:val="005A0907"/>
    <w:rsid w:val="005A5594"/>
    <w:rsid w:val="005B7F85"/>
    <w:rsid w:val="005C13A5"/>
    <w:rsid w:val="005C37B0"/>
    <w:rsid w:val="005D15F0"/>
    <w:rsid w:val="005D47D7"/>
    <w:rsid w:val="005D7B08"/>
    <w:rsid w:val="005E23F8"/>
    <w:rsid w:val="005E7DDC"/>
    <w:rsid w:val="005F4B21"/>
    <w:rsid w:val="00604AA0"/>
    <w:rsid w:val="006108A4"/>
    <w:rsid w:val="00617308"/>
    <w:rsid w:val="00624FCC"/>
    <w:rsid w:val="00642309"/>
    <w:rsid w:val="00665F86"/>
    <w:rsid w:val="00671752"/>
    <w:rsid w:val="006A4C31"/>
    <w:rsid w:val="006C5019"/>
    <w:rsid w:val="006C50FE"/>
    <w:rsid w:val="006D3E2B"/>
    <w:rsid w:val="006D77DD"/>
    <w:rsid w:val="006E2800"/>
    <w:rsid w:val="006E29E9"/>
    <w:rsid w:val="007313E6"/>
    <w:rsid w:val="0073140E"/>
    <w:rsid w:val="00731DBE"/>
    <w:rsid w:val="00735549"/>
    <w:rsid w:val="007667E7"/>
    <w:rsid w:val="007748F9"/>
    <w:rsid w:val="00775533"/>
    <w:rsid w:val="007944C6"/>
    <w:rsid w:val="00797BED"/>
    <w:rsid w:val="007B09D9"/>
    <w:rsid w:val="007B16E5"/>
    <w:rsid w:val="007C51E1"/>
    <w:rsid w:val="007D22B2"/>
    <w:rsid w:val="008000E2"/>
    <w:rsid w:val="00801EEF"/>
    <w:rsid w:val="00817B07"/>
    <w:rsid w:val="00824846"/>
    <w:rsid w:val="008319F4"/>
    <w:rsid w:val="00835A95"/>
    <w:rsid w:val="00841096"/>
    <w:rsid w:val="00846EFF"/>
    <w:rsid w:val="008715FB"/>
    <w:rsid w:val="00886ACC"/>
    <w:rsid w:val="00886E23"/>
    <w:rsid w:val="00890221"/>
    <w:rsid w:val="008A5E61"/>
    <w:rsid w:val="008B5B6F"/>
    <w:rsid w:val="008B7273"/>
    <w:rsid w:val="008D059F"/>
    <w:rsid w:val="008E13AB"/>
    <w:rsid w:val="008E26FD"/>
    <w:rsid w:val="008F35BC"/>
    <w:rsid w:val="0090513D"/>
    <w:rsid w:val="009207E4"/>
    <w:rsid w:val="00920E58"/>
    <w:rsid w:val="00925E84"/>
    <w:rsid w:val="00936596"/>
    <w:rsid w:val="00943F34"/>
    <w:rsid w:val="00947F4A"/>
    <w:rsid w:val="009619A6"/>
    <w:rsid w:val="00963CCA"/>
    <w:rsid w:val="00966408"/>
    <w:rsid w:val="00973570"/>
    <w:rsid w:val="00974852"/>
    <w:rsid w:val="009912D4"/>
    <w:rsid w:val="009A17CC"/>
    <w:rsid w:val="009A3A97"/>
    <w:rsid w:val="009A3DC9"/>
    <w:rsid w:val="009D39AF"/>
    <w:rsid w:val="00A1590F"/>
    <w:rsid w:val="00A2243D"/>
    <w:rsid w:val="00A27779"/>
    <w:rsid w:val="00A30992"/>
    <w:rsid w:val="00A312F4"/>
    <w:rsid w:val="00A36521"/>
    <w:rsid w:val="00A41E50"/>
    <w:rsid w:val="00A87A77"/>
    <w:rsid w:val="00A93A2D"/>
    <w:rsid w:val="00A94426"/>
    <w:rsid w:val="00A97FE9"/>
    <w:rsid w:val="00AB1ED2"/>
    <w:rsid w:val="00AB4227"/>
    <w:rsid w:val="00AD67EF"/>
    <w:rsid w:val="00AE1B4E"/>
    <w:rsid w:val="00AE31CA"/>
    <w:rsid w:val="00AE5B32"/>
    <w:rsid w:val="00AF4121"/>
    <w:rsid w:val="00B0615F"/>
    <w:rsid w:val="00B26D9D"/>
    <w:rsid w:val="00B317DB"/>
    <w:rsid w:val="00B34B7C"/>
    <w:rsid w:val="00B46BB6"/>
    <w:rsid w:val="00B6374F"/>
    <w:rsid w:val="00B6717D"/>
    <w:rsid w:val="00B67E83"/>
    <w:rsid w:val="00B86CD5"/>
    <w:rsid w:val="00B91A2F"/>
    <w:rsid w:val="00BA032E"/>
    <w:rsid w:val="00BA27F9"/>
    <w:rsid w:val="00BA2F9B"/>
    <w:rsid w:val="00BB0F5E"/>
    <w:rsid w:val="00BB7A34"/>
    <w:rsid w:val="00BB7B13"/>
    <w:rsid w:val="00BC168B"/>
    <w:rsid w:val="00BC3861"/>
    <w:rsid w:val="00BE1399"/>
    <w:rsid w:val="00BE4C9C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514B"/>
    <w:rsid w:val="00C7052F"/>
    <w:rsid w:val="00C82B54"/>
    <w:rsid w:val="00C82B87"/>
    <w:rsid w:val="00C91D6E"/>
    <w:rsid w:val="00CA2F25"/>
    <w:rsid w:val="00CB4B8F"/>
    <w:rsid w:val="00CC084C"/>
    <w:rsid w:val="00CC1485"/>
    <w:rsid w:val="00CD6ACE"/>
    <w:rsid w:val="00CE1E05"/>
    <w:rsid w:val="00CE4FE0"/>
    <w:rsid w:val="00CF39D8"/>
    <w:rsid w:val="00D119A5"/>
    <w:rsid w:val="00D1238D"/>
    <w:rsid w:val="00D15382"/>
    <w:rsid w:val="00D40065"/>
    <w:rsid w:val="00D43AC2"/>
    <w:rsid w:val="00D43CA4"/>
    <w:rsid w:val="00D4504F"/>
    <w:rsid w:val="00D462AE"/>
    <w:rsid w:val="00D6737E"/>
    <w:rsid w:val="00D722B7"/>
    <w:rsid w:val="00D81FA7"/>
    <w:rsid w:val="00D8607D"/>
    <w:rsid w:val="00D9289B"/>
    <w:rsid w:val="00D94854"/>
    <w:rsid w:val="00DA0E33"/>
    <w:rsid w:val="00DA604D"/>
    <w:rsid w:val="00DB187C"/>
    <w:rsid w:val="00DB63F7"/>
    <w:rsid w:val="00DB6C70"/>
    <w:rsid w:val="00DC4491"/>
    <w:rsid w:val="00DE4CBC"/>
    <w:rsid w:val="00DF3F67"/>
    <w:rsid w:val="00DF59C9"/>
    <w:rsid w:val="00E02F21"/>
    <w:rsid w:val="00E0709B"/>
    <w:rsid w:val="00E20459"/>
    <w:rsid w:val="00E26922"/>
    <w:rsid w:val="00E33793"/>
    <w:rsid w:val="00E404D9"/>
    <w:rsid w:val="00E611E3"/>
    <w:rsid w:val="00E652EF"/>
    <w:rsid w:val="00E80136"/>
    <w:rsid w:val="00E833F4"/>
    <w:rsid w:val="00E86B4A"/>
    <w:rsid w:val="00E92246"/>
    <w:rsid w:val="00E945AD"/>
    <w:rsid w:val="00E94F0D"/>
    <w:rsid w:val="00EB4554"/>
    <w:rsid w:val="00EC66A8"/>
    <w:rsid w:val="00ED4326"/>
    <w:rsid w:val="00F0774A"/>
    <w:rsid w:val="00F170A6"/>
    <w:rsid w:val="00F218D8"/>
    <w:rsid w:val="00F26438"/>
    <w:rsid w:val="00F723EC"/>
    <w:rsid w:val="00F72691"/>
    <w:rsid w:val="00F7426E"/>
    <w:rsid w:val="00F80B6F"/>
    <w:rsid w:val="00F81ECF"/>
    <w:rsid w:val="00F82EA9"/>
    <w:rsid w:val="00F946FA"/>
    <w:rsid w:val="00F94F8A"/>
    <w:rsid w:val="00FA3031"/>
    <w:rsid w:val="00FA4F31"/>
    <w:rsid w:val="00FB7689"/>
    <w:rsid w:val="00FD508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HEAD" TargetMode="External"/><Relationship Id="rId18" Type="http://schemas.openxmlformats.org/officeDocument/2006/relationships/hyperlink" Target="https://developer.mozilla.org/ru/docs/Web/HTTP/Status/2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GET" TargetMode="External"/><Relationship Id="rId17" Type="http://schemas.openxmlformats.org/officeDocument/2006/relationships/hyperlink" Target="https://developer.mozilla.org/ru/docs/Web/HTTP/Methods/DELE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POS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tproger.ru/translations/global-interpreter-lock-guide/" TargetMode="External"/><Relationship Id="rId19" Type="http://schemas.openxmlformats.org/officeDocument/2006/relationships/hyperlink" Target="https://developer.mozilla.org/ru/docs/Web/HTTP/Status/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PU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A5FC-A149-44B1-8F69-84A5244E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34</Pages>
  <Words>6157</Words>
  <Characters>3509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234</cp:revision>
  <dcterms:created xsi:type="dcterms:W3CDTF">2022-03-07T15:59:00Z</dcterms:created>
  <dcterms:modified xsi:type="dcterms:W3CDTF">2022-08-03T17:39:00Z</dcterms:modified>
</cp:coreProperties>
</file>